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94A02" w14:textId="7A9CD5B7" w:rsidR="0077218C" w:rsidRPr="00D92EA4" w:rsidRDefault="00D678D6" w:rsidP="00D92EA4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D92EA4">
        <w:rPr>
          <w:sz w:val="28"/>
          <w:szCs w:val="28"/>
        </w:rPr>
        <w:t>1.</w:t>
      </w:r>
      <w:r w:rsidR="0077218C" w:rsidRPr="00D92EA4">
        <w:rPr>
          <w:sz w:val="28"/>
          <w:szCs w:val="28"/>
        </w:rPr>
        <w:t> </w:t>
      </w:r>
      <w:r w:rsidRPr="00D92EA4">
        <w:rPr>
          <w:sz w:val="28"/>
          <w:szCs w:val="28"/>
        </w:rPr>
        <w:t>pielikums</w:t>
      </w:r>
      <w:r w:rsidR="009203BD" w:rsidRPr="00D92EA4">
        <w:rPr>
          <w:sz w:val="28"/>
          <w:szCs w:val="28"/>
        </w:rPr>
        <w:t> </w:t>
      </w:r>
      <w:r w:rsidR="009203BD" w:rsidRPr="00D92EA4">
        <w:rPr>
          <w:sz w:val="28"/>
          <w:szCs w:val="28"/>
        </w:rPr>
        <w:br/>
        <w:t>Ministru kabineta </w:t>
      </w:r>
      <w:r w:rsidR="009203BD" w:rsidRPr="00D92EA4">
        <w:rPr>
          <w:sz w:val="28"/>
          <w:szCs w:val="28"/>
        </w:rPr>
        <w:br/>
      </w:r>
      <w:r w:rsidR="0077218C" w:rsidRPr="00D92EA4">
        <w:rPr>
          <w:sz w:val="28"/>
          <w:szCs w:val="28"/>
        </w:rPr>
        <w:t>2016. gada  </w:t>
      </w:r>
      <w:r w:rsidR="00BF77B9">
        <w:rPr>
          <w:sz w:val="28"/>
          <w:szCs w:val="28"/>
        </w:rPr>
        <w:t>10. maij</w:t>
      </w:r>
      <w:r w:rsidR="00BF77B9">
        <w:rPr>
          <w:sz w:val="28"/>
          <w:szCs w:val="28"/>
        </w:rPr>
        <w:t>a</w:t>
      </w:r>
    </w:p>
    <w:p w14:paraId="7E68E57F" w14:textId="58C0ECB7" w:rsidR="0077218C" w:rsidRPr="00D92EA4" w:rsidRDefault="0077218C" w:rsidP="00D92EA4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D92EA4">
        <w:rPr>
          <w:sz w:val="28"/>
          <w:szCs w:val="28"/>
        </w:rPr>
        <w:t>noteikumiem Nr. </w:t>
      </w:r>
      <w:r w:rsidR="00BF77B9">
        <w:rPr>
          <w:sz w:val="28"/>
          <w:szCs w:val="28"/>
        </w:rPr>
        <w:t>289</w:t>
      </w:r>
      <w:bookmarkStart w:id="0" w:name="_GoBack"/>
      <w:bookmarkEnd w:id="0"/>
    </w:p>
    <w:p w14:paraId="3B84E557" w14:textId="77777777" w:rsidR="009203BD" w:rsidRPr="00744E6B" w:rsidRDefault="009203BD" w:rsidP="00D92EA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482860"/>
      <w:bookmarkEnd w:id="1"/>
    </w:p>
    <w:p w14:paraId="3B84E558" w14:textId="714C5C57" w:rsidR="009203BD" w:rsidRDefault="009203BD" w:rsidP="00D92EA4">
      <w:pPr>
        <w:jc w:val="center"/>
        <w:rPr>
          <w:b/>
          <w:bCs/>
          <w:sz w:val="28"/>
          <w:szCs w:val="28"/>
        </w:rPr>
      </w:pPr>
      <w:r w:rsidRPr="007863B9">
        <w:rPr>
          <w:b/>
          <w:sz w:val="28"/>
          <w:szCs w:val="28"/>
        </w:rPr>
        <w:t xml:space="preserve"> </w:t>
      </w:r>
      <w:r w:rsidR="00A7348A" w:rsidRPr="00744E6B">
        <w:rPr>
          <w:b/>
          <w:sz w:val="28"/>
          <w:szCs w:val="28"/>
        </w:rPr>
        <w:t xml:space="preserve">Nacionālās metroloģijas institūcijas </w:t>
      </w:r>
      <w:r w:rsidR="00A7348A" w:rsidRPr="00744E6B">
        <w:rPr>
          <w:b/>
          <w:bCs/>
          <w:sz w:val="28"/>
          <w:szCs w:val="28"/>
        </w:rPr>
        <w:t xml:space="preserve">pakalpojumu </w:t>
      </w:r>
      <w:r w:rsidR="007023EB">
        <w:rPr>
          <w:b/>
          <w:bCs/>
          <w:sz w:val="28"/>
          <w:szCs w:val="28"/>
        </w:rPr>
        <w:t>cenrāža</w:t>
      </w:r>
      <w:r w:rsidR="00A7348A">
        <w:rPr>
          <w:b/>
          <w:bCs/>
          <w:sz w:val="28"/>
          <w:szCs w:val="28"/>
        </w:rPr>
        <w:t xml:space="preserve"> veidlapa</w:t>
      </w:r>
      <w:r w:rsidR="00A86CDB">
        <w:rPr>
          <w:b/>
          <w:bCs/>
          <w:sz w:val="28"/>
          <w:szCs w:val="28"/>
        </w:rPr>
        <w:t>s paraugs</w:t>
      </w:r>
    </w:p>
    <w:p w14:paraId="34BF42D7" w14:textId="77777777" w:rsidR="005E03BA" w:rsidRDefault="005E03BA" w:rsidP="00D92EA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985"/>
        <w:gridCol w:w="992"/>
        <w:gridCol w:w="1568"/>
      </w:tblGrid>
      <w:tr w:rsidR="005E03BA" w:rsidRPr="005E03BA" w14:paraId="6FF53F47" w14:textId="77777777" w:rsidTr="00D92EA4">
        <w:tc>
          <w:tcPr>
            <w:tcW w:w="817" w:type="dxa"/>
            <w:vAlign w:val="center"/>
          </w:tcPr>
          <w:p w14:paraId="0405FC89" w14:textId="74B5C2E6" w:rsidR="005E03BA" w:rsidRDefault="005E03BA" w:rsidP="005E03BA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</w:p>
          <w:p w14:paraId="51DD6D99" w14:textId="13B482AF" w:rsidR="005E03BA" w:rsidRPr="005E03BA" w:rsidRDefault="005E03BA" w:rsidP="005E03BA">
            <w:pPr>
              <w:jc w:val="center"/>
              <w:rPr>
                <w:bCs/>
              </w:rPr>
            </w:pPr>
            <w:r>
              <w:rPr>
                <w:bCs/>
              </w:rPr>
              <w:t>p. k.</w:t>
            </w:r>
          </w:p>
        </w:tc>
        <w:tc>
          <w:tcPr>
            <w:tcW w:w="3827" w:type="dxa"/>
            <w:vAlign w:val="center"/>
          </w:tcPr>
          <w:p w14:paraId="36C27A7F" w14:textId="0F062C26" w:rsidR="005E03BA" w:rsidRPr="005E03BA" w:rsidRDefault="005E03BA" w:rsidP="005E03BA">
            <w:pPr>
              <w:jc w:val="center"/>
              <w:rPr>
                <w:bCs/>
              </w:rPr>
            </w:pPr>
            <w:r>
              <w:rPr>
                <w:bCs/>
              </w:rPr>
              <w:t>Pakalpojuma veids</w:t>
            </w:r>
          </w:p>
        </w:tc>
        <w:tc>
          <w:tcPr>
            <w:tcW w:w="1985" w:type="dxa"/>
            <w:vAlign w:val="center"/>
          </w:tcPr>
          <w:p w14:paraId="5DE233E6" w14:textId="5BA502E4" w:rsidR="005E03BA" w:rsidRPr="005E03BA" w:rsidRDefault="005E03BA" w:rsidP="00945C79">
            <w:pPr>
              <w:jc w:val="center"/>
              <w:rPr>
                <w:bCs/>
              </w:rPr>
            </w:pPr>
            <w:r w:rsidRPr="005E03BA">
              <w:t>Vienas vienības cena bez PVN (</w:t>
            </w:r>
            <w:r w:rsidR="00945C79">
              <w:t>EUR</w:t>
            </w:r>
            <w:r w:rsidRPr="005E03BA">
              <w:t>)</w:t>
            </w:r>
          </w:p>
        </w:tc>
        <w:tc>
          <w:tcPr>
            <w:tcW w:w="992" w:type="dxa"/>
            <w:vAlign w:val="center"/>
          </w:tcPr>
          <w:p w14:paraId="49EDEF9F" w14:textId="3E22D208" w:rsidR="005E03BA" w:rsidRPr="005E03BA" w:rsidRDefault="005E03BA" w:rsidP="00945C79">
            <w:pPr>
              <w:jc w:val="center"/>
              <w:rPr>
                <w:bCs/>
              </w:rPr>
            </w:pPr>
            <w:r w:rsidRPr="005E03BA">
              <w:t>PVN (</w:t>
            </w:r>
            <w:r w:rsidR="00945C79">
              <w:t>EUR</w:t>
            </w:r>
            <w:r w:rsidRPr="005E03BA">
              <w:t>)</w:t>
            </w:r>
          </w:p>
        </w:tc>
        <w:tc>
          <w:tcPr>
            <w:tcW w:w="1568" w:type="dxa"/>
            <w:vAlign w:val="center"/>
          </w:tcPr>
          <w:p w14:paraId="2A5DA233" w14:textId="77777777" w:rsidR="005E03BA" w:rsidRPr="005E03BA" w:rsidRDefault="005E03BA" w:rsidP="005E03BA">
            <w:pPr>
              <w:jc w:val="center"/>
            </w:pPr>
            <w:r w:rsidRPr="005E03BA">
              <w:t>Vienas vienības cena ar PVN</w:t>
            </w:r>
          </w:p>
          <w:p w14:paraId="480E8446" w14:textId="2F3F0826" w:rsidR="005E03BA" w:rsidRPr="005E03BA" w:rsidRDefault="005E03BA" w:rsidP="00945C79">
            <w:pPr>
              <w:jc w:val="center"/>
              <w:rPr>
                <w:bCs/>
              </w:rPr>
            </w:pPr>
            <w:r w:rsidRPr="005E03BA">
              <w:t>(</w:t>
            </w:r>
            <w:r w:rsidR="00945C79">
              <w:t>EUR</w:t>
            </w:r>
            <w:r w:rsidRPr="005E03BA">
              <w:t>)</w:t>
            </w:r>
          </w:p>
        </w:tc>
      </w:tr>
      <w:tr w:rsidR="00D92EA4" w:rsidRPr="005E03BA" w14:paraId="7E2CC2A0" w14:textId="77777777" w:rsidTr="002E233F">
        <w:tc>
          <w:tcPr>
            <w:tcW w:w="9189" w:type="dxa"/>
            <w:gridSpan w:val="5"/>
          </w:tcPr>
          <w:p w14:paraId="06BC3AE9" w14:textId="7C961483" w:rsidR="00D92EA4" w:rsidRPr="00945C79" w:rsidRDefault="00D92EA4" w:rsidP="0022173A">
            <w:pPr>
              <w:jc w:val="center"/>
              <w:rPr>
                <w:b/>
              </w:rPr>
            </w:pPr>
            <w:r w:rsidRPr="00945C79">
              <w:rPr>
                <w:b/>
                <w:bCs/>
              </w:rPr>
              <w:t xml:space="preserve">1. Mērījumu veids </w:t>
            </w:r>
          </w:p>
        </w:tc>
      </w:tr>
      <w:tr w:rsidR="00D92EA4" w:rsidRPr="005E03BA" w14:paraId="70DAFD39" w14:textId="77777777" w:rsidTr="00D92EA4">
        <w:tc>
          <w:tcPr>
            <w:tcW w:w="817" w:type="dxa"/>
          </w:tcPr>
          <w:p w14:paraId="490ABFDF" w14:textId="3941689C" w:rsidR="00D92EA4" w:rsidRDefault="00D92EA4" w:rsidP="00D92EA4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3827" w:type="dxa"/>
            <w:vAlign w:val="center"/>
          </w:tcPr>
          <w:p w14:paraId="3C6FA41B" w14:textId="77777777" w:rsidR="00D92EA4" w:rsidRDefault="00D92EA4" w:rsidP="005E03BA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21F76E56" w14:textId="77777777" w:rsidR="00D92EA4" w:rsidRPr="005E03BA" w:rsidRDefault="00D92EA4" w:rsidP="005E03B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509A82" w14:textId="77777777" w:rsidR="00D92EA4" w:rsidRPr="005E03BA" w:rsidRDefault="00D92EA4" w:rsidP="005E03BA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B4428B9" w14:textId="77777777" w:rsidR="00D92EA4" w:rsidRPr="005E03BA" w:rsidRDefault="00D92EA4" w:rsidP="005E03BA">
            <w:pPr>
              <w:jc w:val="center"/>
            </w:pPr>
          </w:p>
        </w:tc>
      </w:tr>
      <w:tr w:rsidR="00D92EA4" w:rsidRPr="005E03BA" w14:paraId="14B8042C" w14:textId="77777777" w:rsidTr="00D92EA4">
        <w:tc>
          <w:tcPr>
            <w:tcW w:w="817" w:type="dxa"/>
          </w:tcPr>
          <w:p w14:paraId="7A2E8ED0" w14:textId="1D56F6C0" w:rsidR="00D92EA4" w:rsidRDefault="00D92EA4" w:rsidP="00D92EA4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3827" w:type="dxa"/>
            <w:vAlign w:val="center"/>
          </w:tcPr>
          <w:p w14:paraId="6729ABE2" w14:textId="77777777" w:rsidR="00D92EA4" w:rsidRDefault="00D92EA4" w:rsidP="005E03BA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44B3F3B7" w14:textId="77777777" w:rsidR="00D92EA4" w:rsidRPr="005E03BA" w:rsidRDefault="00D92EA4" w:rsidP="005E03B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997B90" w14:textId="77777777" w:rsidR="00D92EA4" w:rsidRPr="005E03BA" w:rsidRDefault="00D92EA4" w:rsidP="005E03BA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926131D" w14:textId="77777777" w:rsidR="00D92EA4" w:rsidRPr="005E03BA" w:rsidRDefault="00D92EA4" w:rsidP="005E03BA">
            <w:pPr>
              <w:jc w:val="center"/>
            </w:pPr>
          </w:p>
        </w:tc>
      </w:tr>
      <w:tr w:rsidR="00D92EA4" w:rsidRPr="005E03BA" w14:paraId="4295EAAD" w14:textId="77777777" w:rsidTr="00D92EA4">
        <w:tc>
          <w:tcPr>
            <w:tcW w:w="817" w:type="dxa"/>
          </w:tcPr>
          <w:p w14:paraId="71B1DEC9" w14:textId="5195B8E5" w:rsidR="00D92EA4" w:rsidRDefault="00D92EA4" w:rsidP="00D92EA4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3827" w:type="dxa"/>
            <w:vAlign w:val="center"/>
          </w:tcPr>
          <w:p w14:paraId="4FBCC239" w14:textId="77777777" w:rsidR="00D92EA4" w:rsidRDefault="00D92EA4" w:rsidP="005E03BA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1773F2A1" w14:textId="77777777" w:rsidR="00D92EA4" w:rsidRPr="005E03BA" w:rsidRDefault="00D92EA4" w:rsidP="005E03B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62FCFDF" w14:textId="77777777" w:rsidR="00D92EA4" w:rsidRPr="005E03BA" w:rsidRDefault="00D92EA4" w:rsidP="005E03BA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3467F7F" w14:textId="77777777" w:rsidR="00D92EA4" w:rsidRPr="005E03BA" w:rsidRDefault="00D92EA4" w:rsidP="005E03BA">
            <w:pPr>
              <w:jc w:val="center"/>
            </w:pPr>
          </w:p>
        </w:tc>
      </w:tr>
      <w:tr w:rsidR="00D92EA4" w:rsidRPr="005E03BA" w14:paraId="1FD87113" w14:textId="77777777" w:rsidTr="00D92EA4">
        <w:tc>
          <w:tcPr>
            <w:tcW w:w="817" w:type="dxa"/>
          </w:tcPr>
          <w:p w14:paraId="0FD574BB" w14:textId="77E301C1" w:rsidR="00D92EA4" w:rsidRDefault="00D92EA4" w:rsidP="00D92EA4">
            <w:pPr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827" w:type="dxa"/>
            <w:vAlign w:val="center"/>
          </w:tcPr>
          <w:p w14:paraId="0AEBE02F" w14:textId="77777777" w:rsidR="00D92EA4" w:rsidRDefault="00D92EA4" w:rsidP="005E03BA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16043209" w14:textId="77777777" w:rsidR="00D92EA4" w:rsidRPr="005E03BA" w:rsidRDefault="00D92EA4" w:rsidP="005E03B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003745" w14:textId="77777777" w:rsidR="00D92EA4" w:rsidRPr="005E03BA" w:rsidRDefault="00D92EA4" w:rsidP="005E03BA">
            <w:pPr>
              <w:jc w:val="center"/>
            </w:pPr>
          </w:p>
        </w:tc>
        <w:tc>
          <w:tcPr>
            <w:tcW w:w="1568" w:type="dxa"/>
            <w:vAlign w:val="center"/>
          </w:tcPr>
          <w:p w14:paraId="35552E27" w14:textId="77777777" w:rsidR="00D92EA4" w:rsidRPr="005E03BA" w:rsidRDefault="00D92EA4" w:rsidP="005E03BA">
            <w:pPr>
              <w:jc w:val="center"/>
            </w:pPr>
          </w:p>
        </w:tc>
      </w:tr>
    </w:tbl>
    <w:p w14:paraId="72BFC99C" w14:textId="5F8B36DC" w:rsidR="005E03BA" w:rsidRPr="005E03BA" w:rsidRDefault="005E03BA" w:rsidP="00D92EA4">
      <w:pPr>
        <w:jc w:val="center"/>
        <w:rPr>
          <w:b/>
          <w:bCs/>
        </w:rPr>
      </w:pPr>
    </w:p>
    <w:p w14:paraId="3D3965CA" w14:textId="77777777" w:rsidR="0077218C" w:rsidRPr="00640887" w:rsidRDefault="0077218C" w:rsidP="00D92EA4">
      <w:pPr>
        <w:tabs>
          <w:tab w:val="left" w:pos="4678"/>
        </w:tabs>
        <w:rPr>
          <w:sz w:val="28"/>
        </w:rPr>
      </w:pPr>
    </w:p>
    <w:p w14:paraId="5E02C9C7" w14:textId="77777777" w:rsidR="0077218C" w:rsidRPr="00640887" w:rsidRDefault="0077218C" w:rsidP="00D92EA4">
      <w:pPr>
        <w:tabs>
          <w:tab w:val="left" w:pos="4678"/>
        </w:tabs>
        <w:rPr>
          <w:sz w:val="28"/>
        </w:rPr>
      </w:pPr>
    </w:p>
    <w:p w14:paraId="36926F45" w14:textId="77777777" w:rsidR="002733FF" w:rsidRDefault="002733FF" w:rsidP="002733F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2AC37E70" w14:textId="77777777" w:rsidR="002733FF" w:rsidRDefault="002733FF" w:rsidP="002733F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 vietā –</w:t>
      </w:r>
    </w:p>
    <w:p w14:paraId="28D65665" w14:textId="77777777" w:rsidR="002733FF" w:rsidRDefault="002733FF" w:rsidP="002733FF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 xml:space="preserve">labklājības ministrs </w:t>
      </w:r>
      <w:r>
        <w:rPr>
          <w:sz w:val="28"/>
        </w:rPr>
        <w:tab/>
        <w:t>Jānis Reirs</w:t>
      </w:r>
    </w:p>
    <w:p w14:paraId="26AD017D" w14:textId="1A6BD9E2" w:rsidR="0077218C" w:rsidRPr="007023EB" w:rsidRDefault="0077218C" w:rsidP="002733FF">
      <w:pPr>
        <w:tabs>
          <w:tab w:val="left" w:pos="4678"/>
        </w:tabs>
        <w:ind w:firstLine="709"/>
        <w:rPr>
          <w:b/>
          <w:bCs/>
          <w:sz w:val="28"/>
          <w:szCs w:val="28"/>
        </w:rPr>
      </w:pPr>
    </w:p>
    <w:sectPr w:rsidR="0077218C" w:rsidRPr="007023EB" w:rsidSect="0077218C">
      <w:headerReference w:type="default" r:id="rId9"/>
      <w:footerReference w:type="default" r:id="rId10"/>
      <w:footerReference w:type="first" r:id="rId11"/>
      <w:pgSz w:w="11906" w:h="16838"/>
      <w:pgMar w:top="1276" w:right="1133" w:bottom="1440" w:left="180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E59C" w14:textId="77777777" w:rsidR="00AF218F" w:rsidRDefault="00AF218F" w:rsidP="009203BD">
      <w:r>
        <w:separator/>
      </w:r>
    </w:p>
  </w:endnote>
  <w:endnote w:type="continuationSeparator" w:id="0">
    <w:p w14:paraId="3B84E59D" w14:textId="77777777" w:rsidR="00AF218F" w:rsidRDefault="00AF218F" w:rsidP="009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E5A0" w14:textId="77777777" w:rsidR="005E7D9D" w:rsidRPr="00915346" w:rsidRDefault="007377FF" w:rsidP="005E7D9D">
    <w:pPr>
      <w:shd w:val="clear" w:color="auto" w:fill="FFFFFF"/>
      <w:jc w:val="both"/>
      <w:rPr>
        <w:rFonts w:ascii="Arial" w:hAnsi="Arial" w:cs="Arial"/>
        <w:b/>
        <w:bCs/>
        <w:color w:val="414142"/>
        <w:sz w:val="35"/>
        <w:szCs w:val="35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773C1">
      <w:rPr>
        <w:noProof/>
        <w:sz w:val="20"/>
        <w:szCs w:val="20"/>
      </w:rPr>
      <w:t>EMnotP1_31032016_NMIcenradisK</w:t>
    </w:r>
    <w:r>
      <w:rPr>
        <w:sz w:val="20"/>
        <w:szCs w:val="20"/>
      </w:rPr>
      <w:fldChar w:fldCharType="end"/>
    </w:r>
    <w:r w:rsidRPr="008261D8">
      <w:rPr>
        <w:sz w:val="20"/>
        <w:szCs w:val="20"/>
      </w:rPr>
      <w:t xml:space="preserve">; </w:t>
    </w:r>
    <w:r>
      <w:rPr>
        <w:sz w:val="20"/>
        <w:szCs w:val="20"/>
      </w:rPr>
      <w:t xml:space="preserve">Ministru kabineta </w:t>
    </w:r>
    <w:r w:rsidRPr="00EF7A8A">
      <w:rPr>
        <w:sz w:val="20"/>
        <w:szCs w:val="20"/>
      </w:rPr>
      <w:t xml:space="preserve">noteikumu projekts „Nacionālās metroloģijas institūcijas </w:t>
    </w:r>
    <w:r w:rsidRPr="00EF7A8A">
      <w:rPr>
        <w:bCs/>
        <w:sz w:val="20"/>
        <w:szCs w:val="20"/>
      </w:rPr>
      <w:t>pakalpojumu maksas noteikšanas un apstiprināšanas kārtība</w:t>
    </w:r>
    <w:r w:rsidRPr="005E7D9D">
      <w:rPr>
        <w:bCs/>
        <w:color w:val="414142"/>
        <w:sz w:val="20"/>
        <w:szCs w:val="20"/>
      </w:rPr>
      <w:t>”</w:t>
    </w:r>
  </w:p>
  <w:p w14:paraId="3B84E5A1" w14:textId="77777777" w:rsidR="00C202B9" w:rsidRPr="00296044" w:rsidRDefault="00BF77B9" w:rsidP="00296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6302" w14:textId="5CE8A350" w:rsidR="0077218C" w:rsidRPr="0077218C" w:rsidRDefault="0077218C">
    <w:pPr>
      <w:pStyle w:val="Footer"/>
      <w:rPr>
        <w:sz w:val="16"/>
        <w:szCs w:val="16"/>
      </w:rPr>
    </w:pPr>
    <w:r w:rsidRPr="0077218C">
      <w:rPr>
        <w:sz w:val="16"/>
        <w:szCs w:val="16"/>
      </w:rPr>
      <w:t>N0369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E59A" w14:textId="77777777" w:rsidR="00AF218F" w:rsidRDefault="00AF218F" w:rsidP="009203BD">
      <w:r>
        <w:separator/>
      </w:r>
    </w:p>
  </w:footnote>
  <w:footnote w:type="continuationSeparator" w:id="0">
    <w:p w14:paraId="3B84E59B" w14:textId="77777777" w:rsidR="00AF218F" w:rsidRDefault="00AF218F" w:rsidP="0092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E59E" w14:textId="77777777" w:rsidR="00C202B9" w:rsidRDefault="007377FF" w:rsidP="00D6560F">
    <w:pPr>
      <w:pStyle w:val="Header"/>
      <w:tabs>
        <w:tab w:val="center" w:pos="4486"/>
        <w:tab w:val="left" w:pos="4972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78D6">
      <w:rPr>
        <w:noProof/>
      </w:rPr>
      <w:t>2</w:t>
    </w:r>
    <w:r>
      <w:fldChar w:fldCharType="end"/>
    </w:r>
    <w:r>
      <w:tab/>
    </w:r>
  </w:p>
  <w:p w14:paraId="3B84E59F" w14:textId="77777777" w:rsidR="00C202B9" w:rsidRDefault="00BF7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798"/>
    <w:multiLevelType w:val="hybridMultilevel"/>
    <w:tmpl w:val="2E721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C20E0"/>
    <w:multiLevelType w:val="hybridMultilevel"/>
    <w:tmpl w:val="7FFA0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D"/>
    <w:rsid w:val="00084BF7"/>
    <w:rsid w:val="000E0532"/>
    <w:rsid w:val="001127A2"/>
    <w:rsid w:val="00170F1A"/>
    <w:rsid w:val="001E2C81"/>
    <w:rsid w:val="0022173A"/>
    <w:rsid w:val="002733FF"/>
    <w:rsid w:val="002773C1"/>
    <w:rsid w:val="002B4F63"/>
    <w:rsid w:val="002F1096"/>
    <w:rsid w:val="0031214E"/>
    <w:rsid w:val="0035408B"/>
    <w:rsid w:val="0046063F"/>
    <w:rsid w:val="00561494"/>
    <w:rsid w:val="00592297"/>
    <w:rsid w:val="005E03BA"/>
    <w:rsid w:val="006A056A"/>
    <w:rsid w:val="007023EB"/>
    <w:rsid w:val="007377FF"/>
    <w:rsid w:val="0077218C"/>
    <w:rsid w:val="008306ED"/>
    <w:rsid w:val="009203BD"/>
    <w:rsid w:val="00945C79"/>
    <w:rsid w:val="00A152C8"/>
    <w:rsid w:val="00A7348A"/>
    <w:rsid w:val="00A86CDB"/>
    <w:rsid w:val="00AF218F"/>
    <w:rsid w:val="00B04E63"/>
    <w:rsid w:val="00B96027"/>
    <w:rsid w:val="00BF77B9"/>
    <w:rsid w:val="00CF1F45"/>
    <w:rsid w:val="00D678D6"/>
    <w:rsid w:val="00D92EA4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BD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203BD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03BD"/>
    <w:rPr>
      <w:rFonts w:eastAsia="Times New Roman" w:cs="Times New Roman"/>
      <w:szCs w:val="20"/>
      <w:lang w:eastAsia="lv-LV"/>
    </w:rPr>
  </w:style>
  <w:style w:type="paragraph" w:customStyle="1" w:styleId="naislab">
    <w:name w:val="naislab"/>
    <w:basedOn w:val="Normal"/>
    <w:rsid w:val="009203BD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9203BD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203BD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20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3B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20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3BD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3BD"/>
    <w:pPr>
      <w:ind w:left="720"/>
      <w:contextualSpacing/>
    </w:pPr>
  </w:style>
  <w:style w:type="paragraph" w:customStyle="1" w:styleId="StyleRight">
    <w:name w:val="Style Right"/>
    <w:basedOn w:val="Normal"/>
    <w:rsid w:val="009203B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8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E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BD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203BD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03BD"/>
    <w:rPr>
      <w:rFonts w:eastAsia="Times New Roman" w:cs="Times New Roman"/>
      <w:szCs w:val="20"/>
      <w:lang w:eastAsia="lv-LV"/>
    </w:rPr>
  </w:style>
  <w:style w:type="paragraph" w:customStyle="1" w:styleId="naislab">
    <w:name w:val="naislab"/>
    <w:basedOn w:val="Normal"/>
    <w:rsid w:val="009203BD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9203BD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203BD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20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3B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20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3BD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3BD"/>
    <w:pPr>
      <w:ind w:left="720"/>
      <w:contextualSpacing/>
    </w:pPr>
  </w:style>
  <w:style w:type="paragraph" w:customStyle="1" w:styleId="StyleRight">
    <w:name w:val="Style Right"/>
    <w:basedOn w:val="Normal"/>
    <w:rsid w:val="009203B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8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E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8E6-FFB3-429F-9A97-CF7F352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Zadraks</dc:creator>
  <cp:keywords/>
  <dc:description/>
  <cp:lastModifiedBy>Leontīne Babkina</cp:lastModifiedBy>
  <cp:revision>23</cp:revision>
  <cp:lastPrinted>2016-05-09T06:04:00Z</cp:lastPrinted>
  <dcterms:created xsi:type="dcterms:W3CDTF">2016-02-25T09:06:00Z</dcterms:created>
  <dcterms:modified xsi:type="dcterms:W3CDTF">2016-05-11T06:04:00Z</dcterms:modified>
</cp:coreProperties>
</file>